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379D8" w14:textId="77777777" w:rsidR="0070244B" w:rsidRPr="00D57742" w:rsidRDefault="0070244B" w:rsidP="0070244B">
      <w:pPr>
        <w:spacing w:line="360" w:lineRule="auto"/>
        <w:jc w:val="center"/>
        <w:rPr>
          <w:sz w:val="32"/>
          <w:szCs w:val="32"/>
        </w:rPr>
      </w:pPr>
      <w:r w:rsidRPr="00D57742">
        <w:rPr>
          <w:noProof/>
          <w:sz w:val="32"/>
          <w:szCs w:val="32"/>
        </w:rPr>
        <w:drawing>
          <wp:inline distT="0" distB="0" distL="0" distR="0" wp14:anchorId="1ED201A3" wp14:editId="7995893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07FE" w14:textId="77777777" w:rsidR="0070244B" w:rsidRPr="00D57742" w:rsidRDefault="0070244B" w:rsidP="0070244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577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D1D81C7" w14:textId="77777777" w:rsidR="0070244B" w:rsidRPr="00D57742" w:rsidRDefault="0070244B" w:rsidP="007024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0087559" w14:textId="77777777" w:rsidR="0070244B" w:rsidRPr="00D57742" w:rsidRDefault="0070244B" w:rsidP="007024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7742">
        <w:rPr>
          <w:rFonts w:ascii="Times New Roman" w:hAnsi="Times New Roman" w:cs="Times New Roman"/>
          <w:sz w:val="28"/>
          <w:szCs w:val="28"/>
        </w:rPr>
        <w:t>ПРАВИТЕЛЬСТВА</w:t>
      </w:r>
      <w:r w:rsidRPr="00D5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8AD12A" w14:textId="77777777" w:rsidR="0070244B" w:rsidRPr="00D57742" w:rsidRDefault="0070244B" w:rsidP="007024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77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77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B871F6F" w14:textId="77777777" w:rsidR="0070244B" w:rsidRPr="00D57742" w:rsidRDefault="0070244B" w:rsidP="0070244B">
      <w:pPr>
        <w:spacing w:line="360" w:lineRule="auto"/>
        <w:jc w:val="center"/>
        <w:rPr>
          <w:sz w:val="16"/>
          <w:szCs w:val="16"/>
        </w:rPr>
      </w:pPr>
    </w:p>
    <w:p w14:paraId="19CDC3BD" w14:textId="77777777" w:rsidR="0070244B" w:rsidRPr="00D57742" w:rsidRDefault="0070244B" w:rsidP="0070244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0244B" w:rsidRPr="00D57742" w14:paraId="77CA977E" w14:textId="77777777" w:rsidTr="00C0326E">
        <w:tc>
          <w:tcPr>
            <w:tcW w:w="2552" w:type="dxa"/>
            <w:tcBorders>
              <w:bottom w:val="single" w:sz="4" w:space="0" w:color="auto"/>
            </w:tcBorders>
          </w:tcPr>
          <w:p w14:paraId="05DAD80B" w14:textId="77777777" w:rsidR="0070244B" w:rsidRPr="00D57742" w:rsidRDefault="0070244B" w:rsidP="00C0326E">
            <w:pPr>
              <w:jc w:val="center"/>
            </w:pPr>
            <w:r w:rsidRPr="00D57742">
              <w:rPr>
                <w:lang w:val="en-US"/>
              </w:rPr>
              <w:t>[</w:t>
            </w:r>
            <w:r w:rsidRPr="00D57742">
              <w:t>Дата регистрации</w:t>
            </w:r>
            <w:r w:rsidRPr="00D577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379EE22F" w14:textId="77777777" w:rsidR="0070244B" w:rsidRPr="00D57742" w:rsidRDefault="0070244B" w:rsidP="00C0326E">
            <w:pPr>
              <w:jc w:val="both"/>
            </w:pPr>
            <w:r w:rsidRPr="00D577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57E3CA" w14:textId="77777777" w:rsidR="0070244B" w:rsidRPr="00D57742" w:rsidRDefault="0070244B" w:rsidP="00C0326E">
            <w:pPr>
              <w:jc w:val="center"/>
              <w:rPr>
                <w:b/>
              </w:rPr>
            </w:pPr>
            <w:r w:rsidRPr="00D57742">
              <w:rPr>
                <w:lang w:val="en-US"/>
              </w:rPr>
              <w:t>[</w:t>
            </w:r>
            <w:r w:rsidRPr="00D57742">
              <w:t>Номер</w:t>
            </w:r>
            <w:r w:rsidRPr="00D57742">
              <w:rPr>
                <w:sz w:val="20"/>
                <w:szCs w:val="20"/>
              </w:rPr>
              <w:t xml:space="preserve"> документа</w:t>
            </w:r>
            <w:r w:rsidRPr="00D57742">
              <w:rPr>
                <w:lang w:val="en-US"/>
              </w:rPr>
              <w:t>]</w:t>
            </w:r>
          </w:p>
        </w:tc>
      </w:tr>
    </w:tbl>
    <w:p w14:paraId="3222B82E" w14:textId="77777777" w:rsidR="0070244B" w:rsidRPr="00D57742" w:rsidRDefault="0070244B" w:rsidP="0070244B">
      <w:pPr>
        <w:jc w:val="both"/>
        <w:rPr>
          <w:sz w:val="36"/>
          <w:vertAlign w:val="superscript"/>
        </w:rPr>
      </w:pPr>
      <w:r w:rsidRPr="00D57742">
        <w:rPr>
          <w:sz w:val="36"/>
          <w:vertAlign w:val="superscript"/>
        </w:rPr>
        <w:t xml:space="preserve">                   г. Петропавловск-Камчатский</w:t>
      </w:r>
    </w:p>
    <w:p w14:paraId="79009CD7" w14:textId="77777777" w:rsidR="0070244B" w:rsidRPr="00D57742" w:rsidRDefault="0070244B" w:rsidP="0070244B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96"/>
      </w:tblGrid>
      <w:tr w:rsidR="0070244B" w:rsidRPr="00D57742" w14:paraId="09BE998D" w14:textId="77777777" w:rsidTr="00675ABC">
        <w:trPr>
          <w:trHeight w:val="1166"/>
        </w:trPr>
        <w:tc>
          <w:tcPr>
            <w:tcW w:w="4796" w:type="dxa"/>
          </w:tcPr>
          <w:p w14:paraId="278DE608" w14:textId="5265C817" w:rsidR="0070244B" w:rsidRPr="00D57742" w:rsidRDefault="0070244B" w:rsidP="0053773C">
            <w:pPr>
              <w:jc w:val="both"/>
              <w:rPr>
                <w:szCs w:val="28"/>
              </w:rPr>
            </w:pPr>
            <w:r w:rsidRPr="00D57742">
              <w:rPr>
                <w:bCs/>
                <w:szCs w:val="28"/>
              </w:rPr>
              <w:t xml:space="preserve">О </w:t>
            </w:r>
            <w:r w:rsidR="0053773C">
              <w:rPr>
                <w:bCs/>
                <w:szCs w:val="28"/>
              </w:rPr>
              <w:t xml:space="preserve">внесении изменений в приложение к </w:t>
            </w:r>
            <w:r w:rsidR="005A66D5">
              <w:rPr>
                <w:bCs/>
                <w:szCs w:val="28"/>
              </w:rPr>
              <w:t>постановлени</w:t>
            </w:r>
            <w:r w:rsidR="0053773C">
              <w:rPr>
                <w:bCs/>
                <w:szCs w:val="28"/>
              </w:rPr>
              <w:t>ю</w:t>
            </w:r>
            <w:r w:rsidR="005A66D5">
              <w:rPr>
                <w:bCs/>
                <w:szCs w:val="28"/>
              </w:rPr>
              <w:t xml:space="preserve"> Правительства Камчатского края </w:t>
            </w:r>
            <w:r w:rsidR="0053773C">
              <w:rPr>
                <w:bCs/>
                <w:szCs w:val="28"/>
              </w:rPr>
              <w:t>от 19.12.2008 № 433-П «Об утверждении Положения о Министерстве строительства и жилищной политики Камчатского края»</w:t>
            </w:r>
          </w:p>
        </w:tc>
      </w:tr>
    </w:tbl>
    <w:p w14:paraId="70156520" w14:textId="77777777" w:rsidR="0070244B" w:rsidRPr="00D57742" w:rsidRDefault="0070244B" w:rsidP="0070244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E21836" w14:textId="77777777" w:rsidR="005A66D5" w:rsidRPr="00D57742" w:rsidRDefault="005A66D5" w:rsidP="0070244B">
      <w:pPr>
        <w:adjustRightInd w:val="0"/>
        <w:ind w:firstLine="720"/>
        <w:jc w:val="both"/>
        <w:rPr>
          <w:szCs w:val="28"/>
        </w:rPr>
      </w:pPr>
    </w:p>
    <w:p w14:paraId="3A737629" w14:textId="77777777" w:rsidR="0070244B" w:rsidRPr="00D57742" w:rsidRDefault="0070244B" w:rsidP="0070244B">
      <w:pPr>
        <w:adjustRightInd w:val="0"/>
        <w:ind w:firstLine="720"/>
        <w:jc w:val="both"/>
        <w:rPr>
          <w:szCs w:val="28"/>
        </w:rPr>
      </w:pPr>
      <w:r w:rsidRPr="00D57742">
        <w:rPr>
          <w:szCs w:val="28"/>
        </w:rPr>
        <w:t>ПРАВИТЕЛЬСТВО ПОСТАНОВЛЯЕТ:</w:t>
      </w:r>
    </w:p>
    <w:p w14:paraId="7A88E7AB" w14:textId="77777777" w:rsidR="0070244B" w:rsidRPr="00D57742" w:rsidRDefault="0070244B" w:rsidP="0070244B">
      <w:pPr>
        <w:adjustRightInd w:val="0"/>
        <w:ind w:firstLine="720"/>
        <w:jc w:val="both"/>
        <w:rPr>
          <w:szCs w:val="28"/>
        </w:rPr>
      </w:pPr>
    </w:p>
    <w:p w14:paraId="03B65216" w14:textId="77777777" w:rsidR="0053773C" w:rsidRDefault="0070244B" w:rsidP="005A66D5">
      <w:pPr>
        <w:suppressAutoHyphens/>
        <w:adjustRightInd w:val="0"/>
        <w:ind w:firstLine="720"/>
        <w:jc w:val="both"/>
        <w:rPr>
          <w:szCs w:val="28"/>
        </w:rPr>
      </w:pPr>
      <w:r w:rsidRPr="00D57742">
        <w:rPr>
          <w:szCs w:val="28"/>
        </w:rPr>
        <w:t xml:space="preserve">1. </w:t>
      </w:r>
      <w:r w:rsidR="0053773C">
        <w:rPr>
          <w:szCs w:val="28"/>
        </w:rPr>
        <w:t xml:space="preserve">Внести в приложение к </w:t>
      </w:r>
      <w:r w:rsidR="005A66D5" w:rsidRPr="00675ABC">
        <w:rPr>
          <w:szCs w:val="28"/>
        </w:rPr>
        <w:t>постановлени</w:t>
      </w:r>
      <w:r w:rsidR="0053773C">
        <w:rPr>
          <w:szCs w:val="28"/>
        </w:rPr>
        <w:t>ю</w:t>
      </w:r>
      <w:r w:rsidR="005A66D5" w:rsidRPr="00675ABC">
        <w:rPr>
          <w:szCs w:val="28"/>
        </w:rPr>
        <w:t xml:space="preserve"> Правительства Камчатского края </w:t>
      </w:r>
      <w:r w:rsidR="00F051ED" w:rsidRPr="00675ABC">
        <w:rPr>
          <w:szCs w:val="28"/>
        </w:rPr>
        <w:t xml:space="preserve">от </w:t>
      </w:r>
      <w:r w:rsidR="0053773C">
        <w:rPr>
          <w:szCs w:val="28"/>
        </w:rPr>
        <w:t>19</w:t>
      </w:r>
      <w:r w:rsidR="00F051ED" w:rsidRPr="00675ABC">
        <w:rPr>
          <w:szCs w:val="28"/>
        </w:rPr>
        <w:t>.1</w:t>
      </w:r>
      <w:r w:rsidR="0053773C">
        <w:rPr>
          <w:szCs w:val="28"/>
        </w:rPr>
        <w:t>2</w:t>
      </w:r>
      <w:r w:rsidR="00F051ED" w:rsidRPr="00675ABC">
        <w:rPr>
          <w:szCs w:val="28"/>
        </w:rPr>
        <w:t>.20</w:t>
      </w:r>
      <w:r w:rsidR="0053773C">
        <w:rPr>
          <w:szCs w:val="28"/>
        </w:rPr>
        <w:t>08</w:t>
      </w:r>
      <w:r w:rsidR="00F051ED" w:rsidRPr="00675ABC">
        <w:rPr>
          <w:szCs w:val="28"/>
        </w:rPr>
        <w:t xml:space="preserve"> № </w:t>
      </w:r>
      <w:r w:rsidR="0053773C">
        <w:rPr>
          <w:szCs w:val="28"/>
        </w:rPr>
        <w:t>433</w:t>
      </w:r>
      <w:r w:rsidR="00F051ED" w:rsidRPr="00675ABC">
        <w:rPr>
          <w:szCs w:val="28"/>
        </w:rPr>
        <w:t>-П «</w:t>
      </w:r>
      <w:r w:rsidR="0053773C">
        <w:rPr>
          <w:bCs/>
          <w:szCs w:val="28"/>
        </w:rPr>
        <w:t>Об утверждении Положения о Министерстве строительства и жилищной политики Камчатского края</w:t>
      </w:r>
      <w:r w:rsidR="00F051ED" w:rsidRPr="000B69BE">
        <w:rPr>
          <w:szCs w:val="28"/>
        </w:rPr>
        <w:t>»</w:t>
      </w:r>
      <w:r w:rsidR="0053773C">
        <w:rPr>
          <w:szCs w:val="28"/>
        </w:rPr>
        <w:t xml:space="preserve"> следующие изменения:</w:t>
      </w:r>
    </w:p>
    <w:p w14:paraId="70D096B2" w14:textId="5506A03E" w:rsidR="0053773C" w:rsidRDefault="004C149A" w:rsidP="005A66D5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) ч</w:t>
      </w:r>
      <w:r w:rsidR="0053773C">
        <w:rPr>
          <w:szCs w:val="28"/>
        </w:rPr>
        <w:t>асть 25</w:t>
      </w:r>
      <w:r w:rsidR="0053773C">
        <w:rPr>
          <w:szCs w:val="28"/>
          <w:vertAlign w:val="superscript"/>
        </w:rPr>
        <w:t>1</w:t>
      </w:r>
      <w:r w:rsidR="0053773C">
        <w:rPr>
          <w:szCs w:val="28"/>
        </w:rPr>
        <w:t xml:space="preserve"> </w:t>
      </w:r>
      <w:r>
        <w:rPr>
          <w:szCs w:val="28"/>
        </w:rPr>
        <w:t>раздела 4 признать утратившей силу;</w:t>
      </w:r>
    </w:p>
    <w:p w14:paraId="5B5940A9" w14:textId="45067D69" w:rsidR="004C149A" w:rsidRDefault="004C149A" w:rsidP="005A66D5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) раздел 5 дополнить частью 57.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14:paraId="3F3F4C92" w14:textId="7B41CAB4" w:rsidR="0053773C" w:rsidRPr="005668C0" w:rsidRDefault="004C149A" w:rsidP="004C149A">
      <w:pPr>
        <w:suppressAutoHyphens/>
        <w:adjustRightInd w:val="0"/>
        <w:ind w:firstLine="720"/>
        <w:jc w:val="both"/>
        <w:rPr>
          <w:szCs w:val="28"/>
        </w:rPr>
      </w:pPr>
      <w:r w:rsidRPr="005668C0">
        <w:rPr>
          <w:szCs w:val="28"/>
        </w:rPr>
        <w:t>«57.4</w:t>
      </w:r>
      <w:r w:rsidRPr="005668C0">
        <w:rPr>
          <w:szCs w:val="28"/>
          <w:vertAlign w:val="superscript"/>
        </w:rPr>
        <w:t>1</w:t>
      </w:r>
      <w:r w:rsidRPr="005668C0">
        <w:rPr>
          <w:szCs w:val="28"/>
        </w:rPr>
        <w:t xml:space="preserve">. </w:t>
      </w:r>
      <w:r w:rsidRPr="005668C0">
        <w:rPr>
          <w:rFonts w:eastAsiaTheme="minorHAnsi"/>
          <w:szCs w:val="28"/>
          <w:lang w:eastAsia="en-US"/>
        </w:rPr>
        <w:t>учреждать в установленном порядке награды и поощрения</w:t>
      </w:r>
      <w:r w:rsidRPr="005668C0">
        <w:rPr>
          <w:rFonts w:eastAsiaTheme="minorHAnsi"/>
          <w:szCs w:val="28"/>
          <w:lang w:eastAsia="en-US"/>
        </w:rPr>
        <w:t xml:space="preserve"> </w:t>
      </w:r>
      <w:r w:rsidRPr="005668C0">
        <w:rPr>
          <w:rFonts w:eastAsiaTheme="minorHAnsi"/>
          <w:szCs w:val="28"/>
          <w:lang w:eastAsia="en-US"/>
        </w:rPr>
        <w:t>Министерства и награждать ими работников Министерства и других лиц,</w:t>
      </w:r>
      <w:r w:rsidRPr="005668C0">
        <w:rPr>
          <w:rFonts w:eastAsiaTheme="minorHAnsi"/>
          <w:szCs w:val="28"/>
          <w:lang w:eastAsia="en-US"/>
        </w:rPr>
        <w:t xml:space="preserve"> </w:t>
      </w:r>
      <w:r w:rsidRPr="005668C0">
        <w:rPr>
          <w:rFonts w:eastAsiaTheme="minorHAnsi"/>
          <w:szCs w:val="28"/>
          <w:lang w:eastAsia="en-US"/>
        </w:rPr>
        <w:t xml:space="preserve">осуществляющих деятельность в </w:t>
      </w:r>
      <w:r w:rsidR="005668C0" w:rsidRPr="005668C0">
        <w:rPr>
          <w:rFonts w:eastAsiaTheme="minorHAnsi"/>
          <w:szCs w:val="28"/>
          <w:lang w:eastAsia="en-US"/>
        </w:rPr>
        <w:t>установленных областях</w:t>
      </w:r>
      <w:r w:rsidRPr="005668C0">
        <w:rPr>
          <w:rFonts w:eastAsiaTheme="minorHAnsi"/>
          <w:szCs w:val="28"/>
          <w:lang w:eastAsia="en-US"/>
        </w:rPr>
        <w:t xml:space="preserve"> деятельности Министерства.».</w:t>
      </w:r>
    </w:p>
    <w:p w14:paraId="56AD0C85" w14:textId="4A85CB9D" w:rsidR="0070244B" w:rsidRDefault="005668C0" w:rsidP="005668C0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bookmarkStart w:id="0" w:name="_GoBack"/>
      <w:bookmarkEnd w:id="0"/>
      <w:r w:rsidR="0070244B" w:rsidRPr="00D57742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589E9823" w14:textId="573F4E74" w:rsidR="005A66D5" w:rsidRDefault="005A66D5" w:rsidP="005A66D5">
      <w:pPr>
        <w:autoSpaceDE w:val="0"/>
        <w:autoSpaceDN w:val="0"/>
        <w:ind w:firstLine="708"/>
        <w:rPr>
          <w:szCs w:val="28"/>
        </w:rPr>
      </w:pPr>
    </w:p>
    <w:p w14:paraId="32B1ACE1" w14:textId="77777777" w:rsidR="005A66D5" w:rsidRDefault="005A66D5" w:rsidP="005A66D5">
      <w:pPr>
        <w:autoSpaceDE w:val="0"/>
        <w:autoSpaceDN w:val="0"/>
        <w:ind w:firstLine="708"/>
        <w:rPr>
          <w:szCs w:val="28"/>
        </w:rPr>
      </w:pPr>
    </w:p>
    <w:p w14:paraId="2A94AFDC" w14:textId="77777777" w:rsidR="005A66D5" w:rsidRPr="00D57742" w:rsidRDefault="005A66D5" w:rsidP="005A66D5">
      <w:pPr>
        <w:autoSpaceDE w:val="0"/>
        <w:autoSpaceDN w:val="0"/>
        <w:ind w:firstLine="708"/>
        <w:rPr>
          <w:szCs w:val="28"/>
        </w:rPr>
      </w:pPr>
    </w:p>
    <w:tbl>
      <w:tblPr>
        <w:tblpPr w:leftFromText="180" w:rightFromText="180" w:vertAnchor="text" w:horzAnchor="margin" w:tblpY="286"/>
        <w:tblW w:w="10065" w:type="dxa"/>
        <w:tblLook w:val="04A0" w:firstRow="1" w:lastRow="0" w:firstColumn="1" w:lastColumn="0" w:noHBand="0" w:noVBand="1"/>
      </w:tblPr>
      <w:tblGrid>
        <w:gridCol w:w="3936"/>
        <w:gridCol w:w="3861"/>
        <w:gridCol w:w="2268"/>
      </w:tblGrid>
      <w:tr w:rsidR="005A66D5" w:rsidRPr="00D57742" w14:paraId="1927C5A6" w14:textId="77777777" w:rsidTr="00675ABC">
        <w:trPr>
          <w:trHeight w:val="1658"/>
        </w:trPr>
        <w:tc>
          <w:tcPr>
            <w:tcW w:w="3936" w:type="dxa"/>
            <w:shd w:val="clear" w:color="auto" w:fill="auto"/>
          </w:tcPr>
          <w:p w14:paraId="41637806" w14:textId="31E07DB2" w:rsidR="005A66D5" w:rsidRPr="00D57742" w:rsidRDefault="00675ABC" w:rsidP="00675ABC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ременно и</w:t>
            </w:r>
            <w:r w:rsidR="005601C5">
              <w:rPr>
                <w:rFonts w:ascii="Times New Roman" w:hAnsi="Times New Roman"/>
                <w:sz w:val="28"/>
              </w:rPr>
              <w:t xml:space="preserve">сполняющий обязанности </w:t>
            </w:r>
            <w:r w:rsidR="005A66D5" w:rsidRPr="00D57742">
              <w:rPr>
                <w:rFonts w:ascii="Times New Roman" w:hAnsi="Times New Roman"/>
                <w:sz w:val="28"/>
              </w:rPr>
              <w:t>Председател</w:t>
            </w:r>
            <w:r w:rsidR="005601C5">
              <w:rPr>
                <w:rFonts w:ascii="Times New Roman" w:hAnsi="Times New Roman"/>
                <w:sz w:val="28"/>
              </w:rPr>
              <w:t>я</w:t>
            </w:r>
            <w:r w:rsidR="005A66D5" w:rsidRPr="00D57742">
              <w:rPr>
                <w:rFonts w:ascii="Times New Roman" w:hAnsi="Times New Roman"/>
                <w:sz w:val="28"/>
              </w:rPr>
              <w:t xml:space="preserve"> Правительства - Перв</w:t>
            </w:r>
            <w:r w:rsidR="005601C5">
              <w:rPr>
                <w:rFonts w:ascii="Times New Roman" w:hAnsi="Times New Roman"/>
                <w:sz w:val="28"/>
              </w:rPr>
              <w:t>ого</w:t>
            </w:r>
            <w:r w:rsidR="005A66D5" w:rsidRPr="00D57742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5601C5">
              <w:rPr>
                <w:rFonts w:ascii="Times New Roman" w:hAnsi="Times New Roman"/>
                <w:sz w:val="28"/>
              </w:rPr>
              <w:t>а</w:t>
            </w:r>
            <w:r w:rsidR="005A66D5" w:rsidRPr="00D57742">
              <w:rPr>
                <w:rFonts w:ascii="Times New Roman" w:hAnsi="Times New Roman"/>
                <w:sz w:val="28"/>
              </w:rPr>
              <w:t xml:space="preserve"> </w:t>
            </w:r>
            <w:r w:rsidR="005A66D5" w:rsidRPr="00D5774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2000469A" w14:textId="77777777" w:rsidR="005A66D5" w:rsidRPr="00D57742" w:rsidRDefault="005A66D5" w:rsidP="005A66D5">
            <w:pPr>
              <w:jc w:val="center"/>
            </w:pPr>
            <w:r w:rsidRPr="00D57742">
              <w:t>[горизонтальный штамп подписи 1]</w:t>
            </w:r>
          </w:p>
          <w:p w14:paraId="45A13798" w14:textId="77777777" w:rsidR="005A66D5" w:rsidRPr="00D57742" w:rsidRDefault="005A66D5" w:rsidP="005A66D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4DE9E28" w14:textId="77777777" w:rsidR="005A66D5" w:rsidRPr="00D57742" w:rsidRDefault="005A66D5" w:rsidP="005A66D5">
            <w:pPr>
              <w:adjustRightInd w:val="0"/>
              <w:ind w:right="36"/>
              <w:jc w:val="right"/>
            </w:pPr>
          </w:p>
          <w:p w14:paraId="7B66397F" w14:textId="77777777" w:rsidR="005A66D5" w:rsidRPr="00D57742" w:rsidRDefault="005A66D5" w:rsidP="005A66D5">
            <w:pPr>
              <w:adjustRightInd w:val="0"/>
              <w:ind w:right="36"/>
              <w:jc w:val="right"/>
            </w:pPr>
          </w:p>
          <w:p w14:paraId="5418BA88" w14:textId="77777777" w:rsidR="005601C5" w:rsidRDefault="005601C5" w:rsidP="005601C5">
            <w:pPr>
              <w:adjustRightInd w:val="0"/>
              <w:ind w:right="36"/>
              <w:jc w:val="right"/>
            </w:pPr>
          </w:p>
          <w:p w14:paraId="1BB8BC98" w14:textId="021E00FE" w:rsidR="005A66D5" w:rsidRPr="00D57742" w:rsidRDefault="005601C5" w:rsidP="005601C5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</w:t>
            </w:r>
            <w:r w:rsidR="005A66D5" w:rsidRPr="00D57742">
              <w:t>.</w:t>
            </w:r>
            <w:r>
              <w:t>А</w:t>
            </w:r>
            <w:r w:rsidR="005A66D5" w:rsidRPr="00D57742">
              <w:t xml:space="preserve">. </w:t>
            </w:r>
            <w:r>
              <w:t>Чекин</w:t>
            </w:r>
          </w:p>
        </w:tc>
      </w:tr>
    </w:tbl>
    <w:p w14:paraId="0D8B5F54" w14:textId="32F9ACAC" w:rsidR="0070244B" w:rsidRPr="005A66D5" w:rsidRDefault="0070244B" w:rsidP="0070244B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70244B" w:rsidRPr="005A66D5" w:rsidSect="00FD080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ACF3" w14:textId="77777777" w:rsidR="0019739A" w:rsidRDefault="0019739A">
      <w:r>
        <w:separator/>
      </w:r>
    </w:p>
  </w:endnote>
  <w:endnote w:type="continuationSeparator" w:id="0">
    <w:p w14:paraId="15DE4049" w14:textId="77777777" w:rsidR="0019739A" w:rsidRDefault="0019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2CB0" w14:textId="77777777" w:rsidR="0019739A" w:rsidRDefault="0019739A">
      <w:r>
        <w:separator/>
      </w:r>
    </w:p>
  </w:footnote>
  <w:footnote w:type="continuationSeparator" w:id="0">
    <w:p w14:paraId="3A5F9A3F" w14:textId="77777777" w:rsidR="0019739A" w:rsidRDefault="0019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326858"/>
      <w:docPartObj>
        <w:docPartGallery w:val="Page Numbers (Top of Page)"/>
        <w:docPartUnique/>
      </w:docPartObj>
    </w:sdtPr>
    <w:sdtEndPr/>
    <w:sdtContent>
      <w:p w14:paraId="395E1C2B" w14:textId="14CBE498" w:rsidR="008F59D0" w:rsidRDefault="008F59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C0">
          <w:rPr>
            <w:noProof/>
          </w:rPr>
          <w:t>2</w:t>
        </w:r>
        <w:r>
          <w:fldChar w:fldCharType="end"/>
        </w:r>
      </w:p>
    </w:sdtContent>
  </w:sdt>
  <w:p w14:paraId="6A6B639A" w14:textId="77777777" w:rsidR="008F59D0" w:rsidRDefault="008F59D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EB9"/>
    <w:multiLevelType w:val="multilevel"/>
    <w:tmpl w:val="96D4DFD8"/>
    <w:lvl w:ilvl="0">
      <w:start w:val="2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78286C"/>
    <w:multiLevelType w:val="multilevel"/>
    <w:tmpl w:val="03F2AE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E1AE2"/>
    <w:multiLevelType w:val="multilevel"/>
    <w:tmpl w:val="2CA04454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4B"/>
    <w:rsid w:val="00010263"/>
    <w:rsid w:val="000326BF"/>
    <w:rsid w:val="00064CFA"/>
    <w:rsid w:val="00065CF9"/>
    <w:rsid w:val="00072B15"/>
    <w:rsid w:val="000832EB"/>
    <w:rsid w:val="00086084"/>
    <w:rsid w:val="000A0DD4"/>
    <w:rsid w:val="000B21CA"/>
    <w:rsid w:val="000D742C"/>
    <w:rsid w:val="000E7431"/>
    <w:rsid w:val="00123DCE"/>
    <w:rsid w:val="0019739A"/>
    <w:rsid w:val="001B1173"/>
    <w:rsid w:val="001D2328"/>
    <w:rsid w:val="001D387B"/>
    <w:rsid w:val="002002CC"/>
    <w:rsid w:val="002002CE"/>
    <w:rsid w:val="00205742"/>
    <w:rsid w:val="00226292"/>
    <w:rsid w:val="00254E4F"/>
    <w:rsid w:val="00283EBE"/>
    <w:rsid w:val="00286BEE"/>
    <w:rsid w:val="00291676"/>
    <w:rsid w:val="002A6002"/>
    <w:rsid w:val="002B169C"/>
    <w:rsid w:val="002B4981"/>
    <w:rsid w:val="00313260"/>
    <w:rsid w:val="00317893"/>
    <w:rsid w:val="003449E5"/>
    <w:rsid w:val="003D2368"/>
    <w:rsid w:val="003D6A62"/>
    <w:rsid w:val="003F2EDD"/>
    <w:rsid w:val="004241B3"/>
    <w:rsid w:val="00430F6A"/>
    <w:rsid w:val="00461615"/>
    <w:rsid w:val="00464F73"/>
    <w:rsid w:val="004B496C"/>
    <w:rsid w:val="004C149A"/>
    <w:rsid w:val="004C1F03"/>
    <w:rsid w:val="004D76EE"/>
    <w:rsid w:val="004E7415"/>
    <w:rsid w:val="004F058C"/>
    <w:rsid w:val="0053773C"/>
    <w:rsid w:val="005601C5"/>
    <w:rsid w:val="005668C0"/>
    <w:rsid w:val="00593C7F"/>
    <w:rsid w:val="005A1063"/>
    <w:rsid w:val="005A66D5"/>
    <w:rsid w:val="005D6099"/>
    <w:rsid w:val="005E4700"/>
    <w:rsid w:val="005F1EFF"/>
    <w:rsid w:val="005F6CF2"/>
    <w:rsid w:val="006706B8"/>
    <w:rsid w:val="00675ABC"/>
    <w:rsid w:val="0067613A"/>
    <w:rsid w:val="00676420"/>
    <w:rsid w:val="006A5791"/>
    <w:rsid w:val="006C6C6C"/>
    <w:rsid w:val="006F0DB7"/>
    <w:rsid w:val="0070244B"/>
    <w:rsid w:val="00720B8E"/>
    <w:rsid w:val="00742415"/>
    <w:rsid w:val="007A7C8E"/>
    <w:rsid w:val="007D2CEC"/>
    <w:rsid w:val="00817E0D"/>
    <w:rsid w:val="00827785"/>
    <w:rsid w:val="00831970"/>
    <w:rsid w:val="00857A0D"/>
    <w:rsid w:val="008634FD"/>
    <w:rsid w:val="00871F5F"/>
    <w:rsid w:val="00884C8F"/>
    <w:rsid w:val="00890DCC"/>
    <w:rsid w:val="008A057C"/>
    <w:rsid w:val="008C2917"/>
    <w:rsid w:val="008C3E62"/>
    <w:rsid w:val="008C7869"/>
    <w:rsid w:val="008F59D0"/>
    <w:rsid w:val="00900766"/>
    <w:rsid w:val="009C650D"/>
    <w:rsid w:val="009F085F"/>
    <w:rsid w:val="00A14B55"/>
    <w:rsid w:val="00A238DB"/>
    <w:rsid w:val="00A34715"/>
    <w:rsid w:val="00A37CC9"/>
    <w:rsid w:val="00A555B2"/>
    <w:rsid w:val="00A836D0"/>
    <w:rsid w:val="00A85FBB"/>
    <w:rsid w:val="00AA3E47"/>
    <w:rsid w:val="00B36EC0"/>
    <w:rsid w:val="00B53A9B"/>
    <w:rsid w:val="00B60C37"/>
    <w:rsid w:val="00B90649"/>
    <w:rsid w:val="00BE1788"/>
    <w:rsid w:val="00BE273B"/>
    <w:rsid w:val="00BE52B9"/>
    <w:rsid w:val="00C0326E"/>
    <w:rsid w:val="00C22CB3"/>
    <w:rsid w:val="00C45679"/>
    <w:rsid w:val="00C66097"/>
    <w:rsid w:val="00CA664C"/>
    <w:rsid w:val="00CC42EB"/>
    <w:rsid w:val="00D02453"/>
    <w:rsid w:val="00D03454"/>
    <w:rsid w:val="00D11522"/>
    <w:rsid w:val="00D127A7"/>
    <w:rsid w:val="00D149D1"/>
    <w:rsid w:val="00D21E28"/>
    <w:rsid w:val="00D22FD9"/>
    <w:rsid w:val="00D256D5"/>
    <w:rsid w:val="00D57742"/>
    <w:rsid w:val="00D57DE1"/>
    <w:rsid w:val="00D71F81"/>
    <w:rsid w:val="00D841DE"/>
    <w:rsid w:val="00DA0B47"/>
    <w:rsid w:val="00DA48CD"/>
    <w:rsid w:val="00DE1324"/>
    <w:rsid w:val="00DE30D0"/>
    <w:rsid w:val="00DE3275"/>
    <w:rsid w:val="00E40C68"/>
    <w:rsid w:val="00E714C5"/>
    <w:rsid w:val="00E84032"/>
    <w:rsid w:val="00E9556E"/>
    <w:rsid w:val="00EA438E"/>
    <w:rsid w:val="00EA5B9E"/>
    <w:rsid w:val="00EB03F4"/>
    <w:rsid w:val="00EC321E"/>
    <w:rsid w:val="00EF3F73"/>
    <w:rsid w:val="00F051ED"/>
    <w:rsid w:val="00F06AA5"/>
    <w:rsid w:val="00F13B0E"/>
    <w:rsid w:val="00F24F2C"/>
    <w:rsid w:val="00F5159E"/>
    <w:rsid w:val="00FA0B0E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5F41"/>
  <w15:docId w15:val="{220D460F-12A8-4265-BDD8-356CEF0E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44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0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24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70244B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702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024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70244B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70244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70244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0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70244B"/>
    <w:rPr>
      <w:vertAlign w:val="superscript"/>
    </w:rPr>
  </w:style>
  <w:style w:type="paragraph" w:customStyle="1" w:styleId="ConsPlusNonformat">
    <w:name w:val="ConsPlusNonformat"/>
    <w:uiPriority w:val="99"/>
    <w:rsid w:val="007024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7024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0244B"/>
    <w:pPr>
      <w:ind w:left="720"/>
      <w:contextualSpacing/>
    </w:pPr>
  </w:style>
  <w:style w:type="character" w:customStyle="1" w:styleId="ae">
    <w:name w:val="Основной текст_"/>
    <w:basedOn w:val="a0"/>
    <w:link w:val="1"/>
    <w:rsid w:val="0070244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70244B"/>
    <w:pPr>
      <w:widowControl w:val="0"/>
      <w:shd w:val="clear" w:color="auto" w:fill="FFFFFF"/>
      <w:spacing w:after="600" w:line="320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70244B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0244B"/>
    <w:pPr>
      <w:widowControl w:val="0"/>
      <w:shd w:val="clear" w:color="auto" w:fill="FFFFFF"/>
      <w:spacing w:before="660" w:line="0" w:lineRule="atLeast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rsid w:val="007024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02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rsid w:val="007024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02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238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38D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38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3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80F6-4B96-4095-8179-0B683D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Юлия Владимировна</dc:creator>
  <cp:lastModifiedBy>Штернер Елена Васильевна</cp:lastModifiedBy>
  <cp:revision>3</cp:revision>
  <cp:lastPrinted>2021-08-10T22:42:00Z</cp:lastPrinted>
  <dcterms:created xsi:type="dcterms:W3CDTF">2021-08-23T04:32:00Z</dcterms:created>
  <dcterms:modified xsi:type="dcterms:W3CDTF">2021-08-23T05:16:00Z</dcterms:modified>
</cp:coreProperties>
</file>